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1F4BB" w14:textId="77777777" w:rsidR="004D4EEE" w:rsidRDefault="004D4EEE" w:rsidP="004D4EEE">
      <w:pPr>
        <w:jc w:val="right"/>
        <w:rPr>
          <w:bCs/>
        </w:rPr>
      </w:pPr>
    </w:p>
    <w:p w14:paraId="0496826E" w14:textId="77777777" w:rsidR="004D4EEE" w:rsidRDefault="004D4EEE" w:rsidP="004D4EEE">
      <w:pPr>
        <w:jc w:val="right"/>
      </w:pPr>
      <w:r>
        <w:rPr>
          <w:rFonts w:cs="Calibri"/>
          <w:sz w:val="21"/>
          <w:szCs w:val="21"/>
        </w:rPr>
        <w:t xml:space="preserve"> (Miejscowość), dn.(</w:t>
      </w:r>
      <w:proofErr w:type="spellStart"/>
      <w:r>
        <w:rPr>
          <w:rFonts w:cs="Calibri"/>
          <w:sz w:val="21"/>
          <w:szCs w:val="21"/>
        </w:rPr>
        <w:t>dd</w:t>
      </w:r>
      <w:proofErr w:type="spellEnd"/>
      <w:r>
        <w:rPr>
          <w:rFonts w:cs="Calibri"/>
          <w:sz w:val="21"/>
          <w:szCs w:val="21"/>
        </w:rPr>
        <w:t>-mm-</w:t>
      </w:r>
      <w:proofErr w:type="spellStart"/>
      <w:r>
        <w:rPr>
          <w:rFonts w:cs="Calibri"/>
          <w:sz w:val="21"/>
          <w:szCs w:val="21"/>
        </w:rPr>
        <w:t>rr</w:t>
      </w:r>
      <w:proofErr w:type="spellEnd"/>
      <w:r>
        <w:rPr>
          <w:rFonts w:cs="Calibri"/>
          <w:sz w:val="21"/>
          <w:szCs w:val="21"/>
        </w:rPr>
        <w:t xml:space="preserve">) </w:t>
      </w:r>
      <w:r>
        <w:t>r.</w:t>
      </w:r>
    </w:p>
    <w:p w14:paraId="50573036" w14:textId="77777777" w:rsidR="004D4EEE" w:rsidRDefault="004D4EEE" w:rsidP="004D4EEE">
      <w:pPr>
        <w:jc w:val="right"/>
        <w:rPr>
          <w:rFonts w:cs="Calibri"/>
          <w:sz w:val="21"/>
          <w:szCs w:val="21"/>
        </w:rPr>
      </w:pPr>
    </w:p>
    <w:p w14:paraId="1D1656EF" w14:textId="77777777" w:rsidR="004D4EEE" w:rsidRDefault="004D4EEE" w:rsidP="004D4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BRAKU POWIĄZAŃ  KAPITAŁOWYCH LUB OSOBOWYCH</w:t>
      </w:r>
    </w:p>
    <w:p w14:paraId="7D11BF4D" w14:textId="4524E0DB" w:rsidR="004D4EEE" w:rsidRDefault="004D4EEE" w:rsidP="004D4EEE">
      <w:pPr>
        <w:spacing w:after="120"/>
        <w:ind w:left="709" w:hanging="709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u w:val="single"/>
        </w:rPr>
        <w:t>Nr ogłoszenia:</w:t>
      </w:r>
      <w:r>
        <w:rPr>
          <w:rFonts w:cs="Calibri"/>
          <w:sz w:val="24"/>
          <w:szCs w:val="24"/>
        </w:rPr>
        <w:t xml:space="preserve"> </w:t>
      </w:r>
      <w:bookmarkStart w:id="0" w:name="_GoBack"/>
      <w:bookmarkEnd w:id="0"/>
      <w:r w:rsidR="00595283" w:rsidRPr="00595283">
        <w:rPr>
          <w:color w:val="000000"/>
          <w:sz w:val="24"/>
          <w:szCs w:val="24"/>
        </w:rPr>
        <w:t>1259065</w:t>
      </w:r>
    </w:p>
    <w:p w14:paraId="3CE1E1E6" w14:textId="1C3FFB91" w:rsidR="004D4EEE" w:rsidRPr="00377B56" w:rsidRDefault="004D4EEE" w:rsidP="004D4EEE">
      <w:pPr>
        <w:spacing w:line="360" w:lineRule="auto"/>
        <w:jc w:val="both"/>
        <w:rPr>
          <w:i/>
          <w:sz w:val="24"/>
          <w:szCs w:val="24"/>
          <w:lang w:val="pl"/>
        </w:rPr>
      </w:pPr>
      <w:r>
        <w:rPr>
          <w:rFonts w:cs="Calibri"/>
          <w:b/>
          <w:spacing w:val="-4"/>
          <w:sz w:val="24"/>
          <w:szCs w:val="24"/>
          <w:u w:val="single"/>
        </w:rPr>
        <w:t>Dotyczy:</w:t>
      </w:r>
      <w:r>
        <w:rPr>
          <w:rFonts w:cs="Calibri"/>
          <w:spacing w:val="-4"/>
          <w:sz w:val="24"/>
          <w:szCs w:val="24"/>
        </w:rPr>
        <w:t xml:space="preserve"> zamówienia prowadzonego w trybie konkurencyjnym, tj. z zachowaniem zasad równego traktowania, uczciwej konkurencji i przejrzystości, którego przedmiotem jest: </w:t>
      </w:r>
      <w:r w:rsidR="00377B56" w:rsidRPr="00377B56">
        <w:rPr>
          <w:i/>
          <w:sz w:val="24"/>
          <w:szCs w:val="24"/>
          <w:lang w:val="pl"/>
        </w:rPr>
        <w:t xml:space="preserve">Dostawa </w:t>
      </w:r>
      <w:r w:rsidR="00AD5A2E">
        <w:rPr>
          <w:i/>
          <w:sz w:val="24"/>
          <w:szCs w:val="24"/>
          <w:lang w:val="pl"/>
        </w:rPr>
        <w:t>elementów montażowych</w:t>
      </w:r>
      <w:r w:rsidR="003C757A">
        <w:rPr>
          <w:i/>
          <w:sz w:val="24"/>
          <w:szCs w:val="24"/>
          <w:lang w:val="pl"/>
        </w:rPr>
        <w:t xml:space="preserve"> do platformy mobilnej robota inspekcyjnego</w:t>
      </w:r>
      <w:r w:rsidR="00377B56">
        <w:rPr>
          <w:i/>
          <w:sz w:val="24"/>
          <w:szCs w:val="24"/>
          <w:lang w:val="pl"/>
        </w:rPr>
        <w:t xml:space="preserve"> </w:t>
      </w:r>
      <w:r>
        <w:rPr>
          <w:rFonts w:cs="Calibri"/>
          <w:spacing w:val="-4"/>
          <w:sz w:val="24"/>
          <w:szCs w:val="24"/>
        </w:rPr>
        <w:t>dla zadania realizowanego w ramach projektu pn.:</w:t>
      </w:r>
      <w:r>
        <w:rPr>
          <w:rFonts w:cs="Calibri"/>
          <w:i/>
          <w:spacing w:val="-4"/>
          <w:sz w:val="24"/>
          <w:szCs w:val="24"/>
        </w:rPr>
        <w:t xml:space="preserve"> </w:t>
      </w:r>
      <w:r w:rsidRPr="004D4EEE">
        <w:rPr>
          <w:rFonts w:eastAsia="Cambria"/>
          <w:i/>
          <w:color w:val="000000" w:themeColor="text1"/>
          <w:sz w:val="24"/>
          <w:szCs w:val="24"/>
        </w:rPr>
        <w:t>OPRACOWANIE ROBOTA DO INSPEKCJI PYŁOWYCH KOTŁÓW ENERGETYCZNYCH</w:t>
      </w:r>
      <w:r w:rsidRPr="001D7B96">
        <w:rPr>
          <w:rFonts w:eastAsia="Cambria"/>
          <w:color w:val="000000" w:themeColor="text1"/>
          <w:sz w:val="24"/>
          <w:szCs w:val="24"/>
        </w:rPr>
        <w:t xml:space="preserve"> o numerze POIR.01.02.00-00-0276/17-00, Działanie 1.2 Sektorowe programy B+R Programu Operacyjnego Inteligentny Rozwój 2014-2020 współfinansowanego ze środków Europejskiego Funduszu Rozwoju Regionalnego.</w:t>
      </w:r>
    </w:p>
    <w:p w14:paraId="62AB68DA" w14:textId="1AF03F99" w:rsidR="004D4EEE" w:rsidRDefault="004D4EEE" w:rsidP="004D4EEE">
      <w:pPr>
        <w:pBdr>
          <w:bottom w:val="single" w:sz="12" w:space="1" w:color="auto"/>
        </w:pBdr>
        <w:spacing w:line="360" w:lineRule="auto"/>
        <w:jc w:val="both"/>
        <w:rPr>
          <w:sz w:val="24"/>
          <w:szCs w:val="24"/>
        </w:rPr>
      </w:pPr>
    </w:p>
    <w:p w14:paraId="1A2C252A" w14:textId="77777777" w:rsidR="004D4EEE" w:rsidRPr="004D4EEE" w:rsidRDefault="004D4EEE" w:rsidP="004D4EEE">
      <w:pPr>
        <w:jc w:val="both"/>
        <w:rPr>
          <w:rFonts w:cs="Calibri"/>
          <w:spacing w:val="-4"/>
          <w:sz w:val="24"/>
          <w:szCs w:val="24"/>
        </w:rPr>
      </w:pPr>
    </w:p>
    <w:p w14:paraId="05718E71" w14:textId="1205F0C4" w:rsidR="004D4EEE" w:rsidRDefault="004D4EEE" w:rsidP="004D4EEE">
      <w:pPr>
        <w:spacing w:line="360" w:lineRule="auto"/>
        <w:ind w:firstLine="360"/>
        <w:jc w:val="both"/>
        <w:rPr>
          <w:rFonts w:eastAsia="Calibri"/>
          <w:sz w:val="24"/>
          <w:szCs w:val="24"/>
          <w:lang w:eastAsia="en-US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Ja, niżej podpisany, niniejszym oświadczam, że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nie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 jestem pow</w:t>
      </w:r>
      <w:r w:rsidR="00031C33">
        <w:rPr>
          <w:rFonts w:cs="Calibri"/>
          <w:b/>
          <w:color w:val="000000"/>
          <w:sz w:val="24"/>
          <w:szCs w:val="24"/>
          <w:lang w:eastAsia="pl-PL"/>
        </w:rPr>
        <w:t xml:space="preserve">iązany osobowo lub kapitałowo z 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Zamawiającym. </w:t>
      </w:r>
      <w:r>
        <w:rPr>
          <w:rFonts w:cs="Calibri"/>
          <w:color w:val="000000"/>
          <w:sz w:val="24"/>
          <w:szCs w:val="24"/>
          <w:lang w:eastAsia="pl-PL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eprowadzeni</w:t>
      </w:r>
      <w:r w:rsidR="00031C33">
        <w:rPr>
          <w:rFonts w:cs="Calibri"/>
          <w:color w:val="000000"/>
          <w:sz w:val="24"/>
          <w:szCs w:val="24"/>
          <w:lang w:eastAsia="pl-PL"/>
        </w:rPr>
        <w:t>em procedury wyboru Wykonawcy a </w:t>
      </w:r>
      <w:r>
        <w:rPr>
          <w:rFonts w:cs="Calibri"/>
          <w:color w:val="000000"/>
          <w:sz w:val="24"/>
          <w:szCs w:val="24"/>
          <w:lang w:eastAsia="pl-PL"/>
        </w:rPr>
        <w:t>Wykonawcą, polegające w szczególności na:</w:t>
      </w:r>
    </w:p>
    <w:p w14:paraId="70723A52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14:paraId="6934619C" w14:textId="7DDA6C31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osiadaniu co najmniej 10% udziałów lub akcji,</w:t>
      </w:r>
      <w:r w:rsidR="00031C33">
        <w:rPr>
          <w:rFonts w:cs="Calibri"/>
          <w:color w:val="000000"/>
          <w:sz w:val="24"/>
          <w:szCs w:val="24"/>
          <w:lang w:eastAsia="pl-PL"/>
        </w:rPr>
        <w:t xml:space="preserve"> o ile niższy próg nie wynika z </w:t>
      </w:r>
      <w:r>
        <w:rPr>
          <w:rFonts w:cs="Calibri"/>
          <w:color w:val="000000"/>
          <w:sz w:val="24"/>
          <w:szCs w:val="24"/>
          <w:lang w:eastAsia="pl-PL"/>
        </w:rPr>
        <w:t>przepisów prawa lub nie został określony przez IZ PO</w:t>
      </w:r>
    </w:p>
    <w:p w14:paraId="19918766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7F0412D7" w14:textId="4D70FFCD" w:rsidR="004D4EEE" w:rsidRPr="00031C33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pozostawaniu w związku małżeńskim, w stosunku pokrewieństwa lub powinowactwa w linii prostej, pokrewieństwa drugiego stopnia lub </w:t>
      </w:r>
      <w:r w:rsidR="00031C33">
        <w:rPr>
          <w:rFonts w:cs="Calibri"/>
          <w:color w:val="000000"/>
          <w:sz w:val="24"/>
          <w:szCs w:val="24"/>
          <w:lang w:eastAsia="pl-PL"/>
        </w:rPr>
        <w:t>powinowactwa drugiego stopnia w </w:t>
      </w:r>
      <w:r>
        <w:rPr>
          <w:rFonts w:cs="Calibri"/>
          <w:color w:val="000000"/>
          <w:sz w:val="24"/>
          <w:szCs w:val="24"/>
          <w:lang w:eastAsia="pl-PL"/>
        </w:rPr>
        <w:t>linii bocznej lub w stosunku przysposobienia, opieki lub kurateli.</w:t>
      </w:r>
    </w:p>
    <w:p w14:paraId="719553F5" w14:textId="77777777" w:rsidR="00031C33" w:rsidRDefault="00031C33" w:rsidP="00031C33">
      <w:pPr>
        <w:spacing w:line="360" w:lineRule="auto"/>
        <w:ind w:left="720"/>
        <w:jc w:val="both"/>
        <w:rPr>
          <w:sz w:val="24"/>
          <w:szCs w:val="24"/>
        </w:rPr>
      </w:pPr>
    </w:p>
    <w:p w14:paraId="5A53CA8C" w14:textId="77777777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</w:p>
    <w:p w14:paraId="5B8E5438" w14:textId="77777777" w:rsidR="004D4EEE" w:rsidRDefault="004D4EEE" w:rsidP="004D4EEE">
      <w:pPr>
        <w:ind w:left="3544"/>
        <w:jc w:val="right"/>
        <w:rPr>
          <w:rFonts w:cs="Calibri"/>
          <w:color w:val="000000"/>
          <w:sz w:val="24"/>
          <w:szCs w:val="24"/>
          <w:lang w:eastAsia="pl-PL"/>
        </w:rPr>
      </w:pPr>
    </w:p>
    <w:p w14:paraId="7E41CFBE" w14:textId="77777777" w:rsidR="004D4EEE" w:rsidRDefault="004D4EEE" w:rsidP="004D4EEE">
      <w:pPr>
        <w:ind w:left="2832"/>
        <w:jc w:val="right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>_________________________________</w:t>
      </w:r>
    </w:p>
    <w:p w14:paraId="3DCB9F57" w14:textId="562E7BFB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                              </w:t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  <w:t xml:space="preserve">  [czytelny podpis Wykonawcy]</w:t>
      </w:r>
    </w:p>
    <w:p w14:paraId="3DEB92EA" w14:textId="3F62D31E" w:rsidR="00D53A89" w:rsidRPr="004D4EEE" w:rsidRDefault="00D53A89" w:rsidP="004D4EEE"/>
    <w:sectPr w:rsidR="00D53A89" w:rsidRPr="004D4EE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A0FBF" w14:textId="77777777" w:rsidR="00B92FAD" w:rsidRDefault="00B92FAD" w:rsidP="003A622D">
      <w:r>
        <w:separator/>
      </w:r>
    </w:p>
  </w:endnote>
  <w:endnote w:type="continuationSeparator" w:id="0">
    <w:p w14:paraId="33353284" w14:textId="77777777" w:rsidR="00B92FAD" w:rsidRDefault="00B92FAD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595283">
          <w:rPr>
            <w:rFonts w:asciiTheme="minorHAnsi" w:hAnsiTheme="minorHAnsi"/>
            <w:noProof/>
          </w:rPr>
          <w:t>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CD9F5" w14:textId="77777777" w:rsidR="00B92FAD" w:rsidRDefault="00B92FAD" w:rsidP="003A622D">
      <w:r>
        <w:separator/>
      </w:r>
    </w:p>
  </w:footnote>
  <w:footnote w:type="continuationSeparator" w:id="0">
    <w:p w14:paraId="7004AE54" w14:textId="77777777" w:rsidR="00B92FAD" w:rsidRDefault="00B92FAD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B92FAD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3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1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35"/>
  </w:num>
  <w:num w:numId="4">
    <w:abstractNumId w:val="20"/>
  </w:num>
  <w:num w:numId="5">
    <w:abstractNumId w:val="47"/>
  </w:num>
  <w:num w:numId="6">
    <w:abstractNumId w:val="13"/>
  </w:num>
  <w:num w:numId="7">
    <w:abstractNumId w:val="18"/>
  </w:num>
  <w:num w:numId="8">
    <w:abstractNumId w:val="28"/>
  </w:num>
  <w:num w:numId="9">
    <w:abstractNumId w:val="33"/>
  </w:num>
  <w:num w:numId="10">
    <w:abstractNumId w:val="2"/>
  </w:num>
  <w:num w:numId="11">
    <w:abstractNumId w:val="1"/>
  </w:num>
  <w:num w:numId="12">
    <w:abstractNumId w:val="3"/>
  </w:num>
  <w:num w:numId="13">
    <w:abstractNumId w:val="9"/>
  </w:num>
  <w:num w:numId="14">
    <w:abstractNumId w:val="34"/>
  </w:num>
  <w:num w:numId="15">
    <w:abstractNumId w:val="22"/>
  </w:num>
  <w:num w:numId="16">
    <w:abstractNumId w:val="17"/>
  </w:num>
  <w:num w:numId="17">
    <w:abstractNumId w:val="16"/>
  </w:num>
  <w:num w:numId="18">
    <w:abstractNumId w:val="12"/>
  </w:num>
  <w:num w:numId="19">
    <w:abstractNumId w:val="7"/>
  </w:num>
  <w:num w:numId="20">
    <w:abstractNumId w:val="42"/>
  </w:num>
  <w:num w:numId="21">
    <w:abstractNumId w:val="5"/>
  </w:num>
  <w:num w:numId="22">
    <w:abstractNumId w:val="10"/>
  </w:num>
  <w:num w:numId="23">
    <w:abstractNumId w:val="38"/>
  </w:num>
  <w:num w:numId="24">
    <w:abstractNumId w:val="40"/>
  </w:num>
  <w:num w:numId="25">
    <w:abstractNumId w:val="11"/>
  </w:num>
  <w:num w:numId="26">
    <w:abstractNumId w:val="6"/>
  </w:num>
  <w:num w:numId="27">
    <w:abstractNumId w:val="36"/>
  </w:num>
  <w:num w:numId="28">
    <w:abstractNumId w:val="32"/>
  </w:num>
  <w:num w:numId="29">
    <w:abstractNumId w:val="4"/>
  </w:num>
  <w:num w:numId="30">
    <w:abstractNumId w:val="27"/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8"/>
  </w:num>
  <w:num w:numId="34">
    <w:abstractNumId w:val="46"/>
  </w:num>
  <w:num w:numId="35">
    <w:abstractNumId w:val="15"/>
  </w:num>
  <w:num w:numId="36">
    <w:abstractNumId w:val="24"/>
  </w:num>
  <w:num w:numId="37">
    <w:abstractNumId w:val="45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26"/>
  </w:num>
  <w:num w:numId="43">
    <w:abstractNumId w:val="48"/>
  </w:num>
  <w:num w:numId="44">
    <w:abstractNumId w:val="43"/>
  </w:num>
  <w:num w:numId="45">
    <w:abstractNumId w:val="21"/>
  </w:num>
  <w:num w:numId="46">
    <w:abstractNumId w:val="41"/>
  </w:num>
  <w:num w:numId="47">
    <w:abstractNumId w:val="44"/>
  </w:num>
  <w:num w:numId="48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8B7"/>
    <w:rsid w:val="0002728A"/>
    <w:rsid w:val="00027B30"/>
    <w:rsid w:val="0003061B"/>
    <w:rsid w:val="00030DA8"/>
    <w:rsid w:val="00031C33"/>
    <w:rsid w:val="00036494"/>
    <w:rsid w:val="00037A78"/>
    <w:rsid w:val="00040E54"/>
    <w:rsid w:val="00043EE4"/>
    <w:rsid w:val="0004564A"/>
    <w:rsid w:val="00054875"/>
    <w:rsid w:val="000613F7"/>
    <w:rsid w:val="000649D4"/>
    <w:rsid w:val="000737ED"/>
    <w:rsid w:val="00073863"/>
    <w:rsid w:val="00074965"/>
    <w:rsid w:val="000754C3"/>
    <w:rsid w:val="00080EDC"/>
    <w:rsid w:val="00081C0B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B2220"/>
    <w:rsid w:val="000B35B3"/>
    <w:rsid w:val="000B4E88"/>
    <w:rsid w:val="000B5E1D"/>
    <w:rsid w:val="000C10C9"/>
    <w:rsid w:val="000C1AF3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13BD"/>
    <w:rsid w:val="001631CF"/>
    <w:rsid w:val="0016423C"/>
    <w:rsid w:val="00165872"/>
    <w:rsid w:val="00167143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2D23"/>
    <w:rsid w:val="002464FF"/>
    <w:rsid w:val="00247900"/>
    <w:rsid w:val="00253D50"/>
    <w:rsid w:val="00254E35"/>
    <w:rsid w:val="00256938"/>
    <w:rsid w:val="00256B31"/>
    <w:rsid w:val="00262CD9"/>
    <w:rsid w:val="00265151"/>
    <w:rsid w:val="0026614E"/>
    <w:rsid w:val="00270D52"/>
    <w:rsid w:val="002715FF"/>
    <w:rsid w:val="0027294B"/>
    <w:rsid w:val="0027357B"/>
    <w:rsid w:val="0027442E"/>
    <w:rsid w:val="00274FEB"/>
    <w:rsid w:val="00277092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D94"/>
    <w:rsid w:val="002D2C0B"/>
    <w:rsid w:val="002D5E8B"/>
    <w:rsid w:val="002D61D7"/>
    <w:rsid w:val="002D73CC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4B82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77B56"/>
    <w:rsid w:val="003844B6"/>
    <w:rsid w:val="00385791"/>
    <w:rsid w:val="003869B9"/>
    <w:rsid w:val="00390F4D"/>
    <w:rsid w:val="003912EB"/>
    <w:rsid w:val="003938E7"/>
    <w:rsid w:val="003941F4"/>
    <w:rsid w:val="00397044"/>
    <w:rsid w:val="003A0A18"/>
    <w:rsid w:val="003A3639"/>
    <w:rsid w:val="003A5587"/>
    <w:rsid w:val="003A622D"/>
    <w:rsid w:val="003A6407"/>
    <w:rsid w:val="003B2DF2"/>
    <w:rsid w:val="003B334A"/>
    <w:rsid w:val="003B69B2"/>
    <w:rsid w:val="003B6C65"/>
    <w:rsid w:val="003C046F"/>
    <w:rsid w:val="003C1DF8"/>
    <w:rsid w:val="003C27AC"/>
    <w:rsid w:val="003C5110"/>
    <w:rsid w:val="003C6F13"/>
    <w:rsid w:val="003C757A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4EEE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7FE"/>
    <w:rsid w:val="00530171"/>
    <w:rsid w:val="005325CE"/>
    <w:rsid w:val="0053316E"/>
    <w:rsid w:val="005331AE"/>
    <w:rsid w:val="00533BB3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44BD"/>
    <w:rsid w:val="00595283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3F5E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104DB"/>
    <w:rsid w:val="0061076B"/>
    <w:rsid w:val="00611997"/>
    <w:rsid w:val="00614B81"/>
    <w:rsid w:val="006150A2"/>
    <w:rsid w:val="006155F4"/>
    <w:rsid w:val="00620EEC"/>
    <w:rsid w:val="00623F04"/>
    <w:rsid w:val="00634CD4"/>
    <w:rsid w:val="00640147"/>
    <w:rsid w:val="00641CA5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0EE3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0A1"/>
    <w:rsid w:val="008B275D"/>
    <w:rsid w:val="008B2E80"/>
    <w:rsid w:val="008B3A59"/>
    <w:rsid w:val="008B3F7A"/>
    <w:rsid w:val="008B3FC8"/>
    <w:rsid w:val="008C08B5"/>
    <w:rsid w:val="008C74BE"/>
    <w:rsid w:val="008C7588"/>
    <w:rsid w:val="008D1251"/>
    <w:rsid w:val="008D167B"/>
    <w:rsid w:val="008D3109"/>
    <w:rsid w:val="008D3CA4"/>
    <w:rsid w:val="008D4D0B"/>
    <w:rsid w:val="008D4DAC"/>
    <w:rsid w:val="008D613F"/>
    <w:rsid w:val="008E0A0C"/>
    <w:rsid w:val="008E0F4A"/>
    <w:rsid w:val="008E4E6A"/>
    <w:rsid w:val="008E537D"/>
    <w:rsid w:val="008F077C"/>
    <w:rsid w:val="008F0BF2"/>
    <w:rsid w:val="008F1D24"/>
    <w:rsid w:val="008F4100"/>
    <w:rsid w:val="008F4879"/>
    <w:rsid w:val="008F77BD"/>
    <w:rsid w:val="008F7B18"/>
    <w:rsid w:val="00900395"/>
    <w:rsid w:val="00900E29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34E48"/>
    <w:rsid w:val="0093570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90F"/>
    <w:rsid w:val="00994B75"/>
    <w:rsid w:val="00995565"/>
    <w:rsid w:val="00995C85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3F4E"/>
    <w:rsid w:val="009C44FE"/>
    <w:rsid w:val="009C58F3"/>
    <w:rsid w:val="009C68A4"/>
    <w:rsid w:val="009D13E3"/>
    <w:rsid w:val="009D16E3"/>
    <w:rsid w:val="009D2841"/>
    <w:rsid w:val="009D6033"/>
    <w:rsid w:val="009D691B"/>
    <w:rsid w:val="009E0140"/>
    <w:rsid w:val="009E0E2F"/>
    <w:rsid w:val="009E272C"/>
    <w:rsid w:val="009E2A72"/>
    <w:rsid w:val="009E5620"/>
    <w:rsid w:val="009E5CFB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7D3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5B99"/>
    <w:rsid w:val="00A75F6E"/>
    <w:rsid w:val="00A8340F"/>
    <w:rsid w:val="00A837E2"/>
    <w:rsid w:val="00A84ABD"/>
    <w:rsid w:val="00A96572"/>
    <w:rsid w:val="00AA0FEA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5A2E"/>
    <w:rsid w:val="00AD7276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2FAD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5418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FF2"/>
    <w:rsid w:val="00CB531E"/>
    <w:rsid w:val="00CB68D5"/>
    <w:rsid w:val="00CC2968"/>
    <w:rsid w:val="00CC2CE4"/>
    <w:rsid w:val="00CC30A0"/>
    <w:rsid w:val="00CD2820"/>
    <w:rsid w:val="00CD44BC"/>
    <w:rsid w:val="00CD65D7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C0660"/>
    <w:rsid w:val="00DC36EB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E02251"/>
    <w:rsid w:val="00E03399"/>
    <w:rsid w:val="00E065C3"/>
    <w:rsid w:val="00E07DE9"/>
    <w:rsid w:val="00E14CB8"/>
    <w:rsid w:val="00E1570D"/>
    <w:rsid w:val="00E16F13"/>
    <w:rsid w:val="00E1757A"/>
    <w:rsid w:val="00E204E3"/>
    <w:rsid w:val="00E20E00"/>
    <w:rsid w:val="00E216BE"/>
    <w:rsid w:val="00E22A65"/>
    <w:rsid w:val="00E22EF4"/>
    <w:rsid w:val="00E2405E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B09"/>
    <w:rsid w:val="00F51680"/>
    <w:rsid w:val="00F51F3B"/>
    <w:rsid w:val="00F529FB"/>
    <w:rsid w:val="00F52AE4"/>
    <w:rsid w:val="00F53CAF"/>
    <w:rsid w:val="00F543B6"/>
    <w:rsid w:val="00F61C84"/>
    <w:rsid w:val="00F6228C"/>
    <w:rsid w:val="00F632CD"/>
    <w:rsid w:val="00F63F5D"/>
    <w:rsid w:val="00F6491C"/>
    <w:rsid w:val="00F65D87"/>
    <w:rsid w:val="00F666B4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52F40"/>
    <w:rsid w:val="000B60E9"/>
    <w:rsid w:val="000D47E3"/>
    <w:rsid w:val="000F637B"/>
    <w:rsid w:val="00137298"/>
    <w:rsid w:val="00144C9C"/>
    <w:rsid w:val="00150056"/>
    <w:rsid w:val="001C34E0"/>
    <w:rsid w:val="001D3C1B"/>
    <w:rsid w:val="002721DF"/>
    <w:rsid w:val="00282551"/>
    <w:rsid w:val="002C72AF"/>
    <w:rsid w:val="002D422C"/>
    <w:rsid w:val="002D51AA"/>
    <w:rsid w:val="002E7D49"/>
    <w:rsid w:val="002F6408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D5140"/>
    <w:rsid w:val="004F5328"/>
    <w:rsid w:val="005021B9"/>
    <w:rsid w:val="005065CC"/>
    <w:rsid w:val="00537D3C"/>
    <w:rsid w:val="00554A92"/>
    <w:rsid w:val="005643EA"/>
    <w:rsid w:val="00574DE5"/>
    <w:rsid w:val="00580C17"/>
    <w:rsid w:val="005A76D2"/>
    <w:rsid w:val="005C1D98"/>
    <w:rsid w:val="005D42AA"/>
    <w:rsid w:val="005D55E2"/>
    <w:rsid w:val="005E5EFF"/>
    <w:rsid w:val="00612751"/>
    <w:rsid w:val="006659B1"/>
    <w:rsid w:val="006B3F90"/>
    <w:rsid w:val="006C4A35"/>
    <w:rsid w:val="006E2F75"/>
    <w:rsid w:val="006E7BAA"/>
    <w:rsid w:val="00774D92"/>
    <w:rsid w:val="007B2553"/>
    <w:rsid w:val="007F09E7"/>
    <w:rsid w:val="008022CC"/>
    <w:rsid w:val="00831C14"/>
    <w:rsid w:val="00846D7D"/>
    <w:rsid w:val="00852C4E"/>
    <w:rsid w:val="008B75D9"/>
    <w:rsid w:val="008C2B46"/>
    <w:rsid w:val="008D2A7A"/>
    <w:rsid w:val="0094094A"/>
    <w:rsid w:val="0097617C"/>
    <w:rsid w:val="009B1ABC"/>
    <w:rsid w:val="009B227E"/>
    <w:rsid w:val="009D0A3B"/>
    <w:rsid w:val="009D3CF2"/>
    <w:rsid w:val="009F26E1"/>
    <w:rsid w:val="00A15C18"/>
    <w:rsid w:val="00A33B23"/>
    <w:rsid w:val="00A5658B"/>
    <w:rsid w:val="00A64576"/>
    <w:rsid w:val="00AA55EC"/>
    <w:rsid w:val="00AC0F87"/>
    <w:rsid w:val="00AC593F"/>
    <w:rsid w:val="00B100A4"/>
    <w:rsid w:val="00B43B18"/>
    <w:rsid w:val="00B510B7"/>
    <w:rsid w:val="00BD156C"/>
    <w:rsid w:val="00BD2753"/>
    <w:rsid w:val="00C0681C"/>
    <w:rsid w:val="00C46112"/>
    <w:rsid w:val="00C51EAB"/>
    <w:rsid w:val="00C60CB2"/>
    <w:rsid w:val="00CB2E88"/>
    <w:rsid w:val="00CC6DCA"/>
    <w:rsid w:val="00D03B43"/>
    <w:rsid w:val="00D37A11"/>
    <w:rsid w:val="00D847CD"/>
    <w:rsid w:val="00DA0B80"/>
    <w:rsid w:val="00DE027C"/>
    <w:rsid w:val="00DE5C29"/>
    <w:rsid w:val="00DF1566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554B7-617B-4985-856B-61022252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12</cp:revision>
  <cp:lastPrinted>2018-04-13T09:35:00Z</cp:lastPrinted>
  <dcterms:created xsi:type="dcterms:W3CDTF">2019-04-22T11:54:00Z</dcterms:created>
  <dcterms:modified xsi:type="dcterms:W3CDTF">2020-08-16T13:54:00Z</dcterms:modified>
</cp:coreProperties>
</file>